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4AFA7FD6" w:rsidR="00D32F2D" w:rsidRPr="00830B76" w:rsidRDefault="00DA31C3" w:rsidP="00830B76">
      <w:pPr>
        <w:pStyle w:val="Heading1"/>
      </w:pPr>
      <w:r w:rsidRPr="00DA31C3">
        <w:t>War I Primary Resources:  Lesson 7</w:t>
      </w:r>
      <w:r w:rsidR="00EE23A5" w:rsidRPr="00830B76">
        <w:t xml:space="preserve"> </w:t>
      </w:r>
    </w:p>
    <w:p w14:paraId="14DA941A" w14:textId="77777777" w:rsidR="007545CD" w:rsidRDefault="007545CD" w:rsidP="00830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59"/>
      </w:tblGrid>
      <w:tr w:rsidR="00946A50" w:rsidRPr="00830B76" w14:paraId="1EB27F13" w14:textId="77777777" w:rsidTr="001130D1">
        <w:trPr>
          <w:trHeight w:val="307"/>
        </w:trPr>
        <w:tc>
          <w:tcPr>
            <w:tcW w:w="875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3A595180" w:rsidR="00946A50" w:rsidRPr="00830B76" w:rsidRDefault="00806E1E" w:rsidP="00B449CF">
            <w:pPr>
              <w:pStyle w:val="Heading5"/>
              <w:ind w:right="-255"/>
            </w:pPr>
            <w:r w:rsidRPr="00830B76">
              <w:t>Subject</w:t>
            </w:r>
            <w:r w:rsidR="00B449CF">
              <w:t xml:space="preserve">: </w:t>
            </w:r>
            <w:r w:rsidR="00DA31C3" w:rsidRPr="00B449CF">
              <w:rPr>
                <w:b w:val="0"/>
              </w:rPr>
              <w:t>Maths</w:t>
            </w:r>
          </w:p>
        </w:tc>
      </w:tr>
      <w:tr w:rsidR="00946A50" w:rsidRPr="00830B76" w14:paraId="69FEEE1D" w14:textId="77777777" w:rsidTr="001130D1">
        <w:trPr>
          <w:trHeight w:val="18"/>
        </w:trPr>
        <w:tc>
          <w:tcPr>
            <w:tcW w:w="8759" w:type="dxa"/>
            <w:tcBorders>
              <w:top w:val="single" w:sz="36" w:space="0" w:color="FFFFFF" w:themeColor="background1"/>
              <w:bottom w:val="single" w:sz="36" w:space="0" w:color="FFFFFF" w:themeColor="background1"/>
            </w:tcBorders>
            <w:shd w:val="clear" w:color="auto" w:fill="F2F2F2" w:themeFill="background1" w:themeFillShade="F2"/>
          </w:tcPr>
          <w:p w14:paraId="738763A5" w14:textId="6BC04A97" w:rsidR="007548A4" w:rsidRDefault="00806E1E" w:rsidP="00D51EB0">
            <w:pPr>
              <w:pStyle w:val="Heading5"/>
              <w:ind w:right="-255"/>
            </w:pPr>
            <w:r>
              <w:t>C</w:t>
            </w:r>
            <w:r w:rsidR="006150F4">
              <w:t>u</w:t>
            </w:r>
            <w:r>
              <w:t>rriculum links</w:t>
            </w:r>
          </w:p>
          <w:p w14:paraId="56A3EE6F" w14:textId="6655C7A6" w:rsidR="00946A50" w:rsidRPr="00830B76" w:rsidRDefault="00B449CF" w:rsidP="00D51EB0">
            <w:pPr>
              <w:ind w:right="-255"/>
            </w:pPr>
            <w:r>
              <w:t>See curriculum links from England, Wales, Northern Ireland and Scotland</w:t>
            </w:r>
          </w:p>
        </w:tc>
      </w:tr>
      <w:tr w:rsidR="00946A50" w:rsidRPr="00830B76" w14:paraId="23794AFB" w14:textId="77777777" w:rsidTr="001130D1">
        <w:trPr>
          <w:trHeight w:val="325"/>
        </w:trPr>
        <w:tc>
          <w:tcPr>
            <w:tcW w:w="8759" w:type="dxa"/>
            <w:tcBorders>
              <w:top w:val="single" w:sz="36" w:space="0" w:color="FFFFFF" w:themeColor="background1"/>
              <w:bottom w:val="single" w:sz="36" w:space="0" w:color="FFFFFF" w:themeColor="background1"/>
            </w:tcBorders>
            <w:shd w:val="clear" w:color="auto" w:fill="F2F2F2" w:themeFill="background1" w:themeFillShade="F2"/>
          </w:tcPr>
          <w:p w14:paraId="213C5AEF" w14:textId="5445337C" w:rsidR="00946A50" w:rsidRPr="00830B76" w:rsidRDefault="00806E1E" w:rsidP="00B449CF">
            <w:pPr>
              <w:pStyle w:val="Heading5"/>
              <w:ind w:right="-255"/>
            </w:pPr>
            <w:r>
              <w:t>Cross curricular opportunities</w:t>
            </w:r>
            <w:r w:rsidR="00B449CF">
              <w:t xml:space="preserve">: </w:t>
            </w:r>
            <w:r w:rsidR="00DA31C3" w:rsidRPr="00B449CF">
              <w:rPr>
                <w:b w:val="0"/>
              </w:rPr>
              <w:t>History</w:t>
            </w:r>
          </w:p>
        </w:tc>
      </w:tr>
      <w:tr w:rsidR="00B50927" w:rsidRPr="00830B76" w14:paraId="77A8B8E8" w14:textId="77777777" w:rsidTr="001130D1">
        <w:trPr>
          <w:trHeight w:val="369"/>
        </w:trPr>
        <w:tc>
          <w:tcPr>
            <w:tcW w:w="8759" w:type="dxa"/>
            <w:tcBorders>
              <w:top w:val="single" w:sz="36" w:space="0" w:color="FFFFFF" w:themeColor="background1"/>
              <w:bottom w:val="single" w:sz="36" w:space="0" w:color="FFFFFF" w:themeColor="background1"/>
            </w:tcBorders>
            <w:shd w:val="clear" w:color="auto" w:fill="F2F2F2" w:themeFill="background1" w:themeFillShade="F2"/>
          </w:tcPr>
          <w:p w14:paraId="63095257" w14:textId="7DD4ED31" w:rsidR="00B50927" w:rsidRPr="00830B76" w:rsidRDefault="00806E1E" w:rsidP="006150F4">
            <w:pPr>
              <w:pStyle w:val="Heading5"/>
              <w:ind w:right="-255"/>
            </w:pPr>
            <w:r w:rsidRPr="00FF520F">
              <w:t>Year Group</w:t>
            </w:r>
            <w:r w:rsidR="006150F4">
              <w:t xml:space="preserve"> </w:t>
            </w:r>
            <w:r w:rsidR="00D56B5E">
              <w:t>/</w:t>
            </w:r>
            <w:r w:rsidR="006150F4">
              <w:t xml:space="preserve"> </w:t>
            </w:r>
            <w:r w:rsidR="00D56B5E">
              <w:t>Class</w:t>
            </w:r>
            <w:r w:rsidR="00B449CF">
              <w:t>:</w:t>
            </w:r>
          </w:p>
        </w:tc>
      </w:tr>
      <w:tr w:rsidR="00816F60" w:rsidRPr="00830B76" w14:paraId="63A47CE1" w14:textId="77777777" w:rsidTr="001130D1">
        <w:trPr>
          <w:trHeight w:val="157"/>
        </w:trPr>
        <w:tc>
          <w:tcPr>
            <w:tcW w:w="8759" w:type="dxa"/>
            <w:tcBorders>
              <w:top w:val="single" w:sz="36" w:space="0" w:color="FFFFFF" w:themeColor="background1"/>
            </w:tcBorders>
            <w:shd w:val="clear" w:color="auto" w:fill="F2F2F2" w:themeFill="background1" w:themeFillShade="F2"/>
          </w:tcPr>
          <w:p w14:paraId="0C02D4A5" w14:textId="38CBF9B7" w:rsidR="00816F60" w:rsidRPr="00FF520F" w:rsidRDefault="00816F60" w:rsidP="00816F60">
            <w:pPr>
              <w:pStyle w:val="Heading5"/>
            </w:pPr>
            <w:r>
              <w:t xml:space="preserve">Date of lesson: </w:t>
            </w:r>
          </w:p>
        </w:tc>
      </w:tr>
    </w:tbl>
    <w:p w14:paraId="4D5A65E2" w14:textId="77777777" w:rsidR="00044D52" w:rsidRPr="00830B76" w:rsidRDefault="00044D52" w:rsidP="00830B76"/>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109"/>
        <w:gridCol w:w="543"/>
      </w:tblGrid>
      <w:tr w:rsidR="00D03744" w:rsidRPr="008612BA" w14:paraId="4369E5F5" w14:textId="77777777" w:rsidTr="001130D1">
        <w:trPr>
          <w:gridAfter w:val="1"/>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783BCD5E" w:rsidR="00D03744" w:rsidRPr="008612BA" w:rsidRDefault="006150F4" w:rsidP="008612BA">
            <w:pPr>
              <w:pStyle w:val="Heading4"/>
            </w:pPr>
            <w:r>
              <w:t>Learning objectives</w:t>
            </w:r>
          </w:p>
        </w:tc>
      </w:tr>
      <w:tr w:rsidR="00D03744" w:rsidRPr="008612BA" w14:paraId="326A24D8" w14:textId="77777777" w:rsidTr="001130D1">
        <w:trPr>
          <w:gridAfter w:val="1"/>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5A6805E2" w14:textId="77777777" w:rsidR="00DA31C3" w:rsidRDefault="00DA31C3" w:rsidP="00DA31C3">
            <w:pPr>
              <w:pStyle w:val="Bulleted"/>
            </w:pPr>
            <w:r>
              <w:t xml:space="preserve">Solve numerical problems using a range of methods. </w:t>
            </w:r>
          </w:p>
          <w:p w14:paraId="4F094A09" w14:textId="6F45797A" w:rsidR="00D03744" w:rsidRPr="006576CF" w:rsidRDefault="00DA31C3" w:rsidP="00DA31C3">
            <w:pPr>
              <w:pStyle w:val="Bulleted"/>
            </w:pPr>
            <w:r>
              <w:t>Display data in a clear way using a suitable scale.</w:t>
            </w:r>
          </w:p>
        </w:tc>
      </w:tr>
      <w:tr w:rsidR="00E27A89" w:rsidRPr="008612BA" w14:paraId="1D6B4FBB" w14:textId="77777777" w:rsidTr="001130D1">
        <w:trPr>
          <w:gridAfter w:val="1"/>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7E5BA8E5" w14:textId="605C93E3" w:rsidR="00E27A89" w:rsidRPr="00725AFC" w:rsidRDefault="00E27A89" w:rsidP="008612BA">
            <w:pPr>
              <w:pStyle w:val="Heading4"/>
              <w:rPr>
                <w:color w:val="FFFFFF" w:themeColor="background1"/>
              </w:rPr>
            </w:pPr>
            <w:r w:rsidRPr="008612BA">
              <w:t>Success Criteria</w:t>
            </w:r>
          </w:p>
        </w:tc>
      </w:tr>
      <w:tr w:rsidR="00E27A89" w:rsidRPr="008612BA" w14:paraId="64744C32" w14:textId="77777777" w:rsidTr="001130D1">
        <w:trPr>
          <w:gridAfter w:val="1"/>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6461FBDB" w14:textId="77777777" w:rsidR="00DA31C3" w:rsidRDefault="00DA31C3" w:rsidP="00DA31C3">
            <w:pPr>
              <w:pStyle w:val="Bulleted"/>
            </w:pPr>
            <w:r>
              <w:t>Do age-appropriate quick mental calculations</w:t>
            </w:r>
          </w:p>
          <w:p w14:paraId="1E07F467" w14:textId="217FA93C" w:rsidR="00DA31C3" w:rsidRDefault="00DA31C3" w:rsidP="00DA31C3">
            <w:pPr>
              <w:pStyle w:val="Bulleted"/>
            </w:pPr>
            <w:r>
              <w:t>Be able to create a bar graph from the data supplied</w:t>
            </w:r>
          </w:p>
          <w:p w14:paraId="4A02B205" w14:textId="1E4EE143" w:rsidR="00E27A89" w:rsidRPr="008612BA" w:rsidRDefault="001130D1" w:rsidP="001130D1">
            <w:pPr>
              <w:pStyle w:val="Bulleted"/>
            </w:pPr>
            <w:r>
              <w:t>Un</w:t>
            </w:r>
            <w:r w:rsidR="00DA31C3">
              <w:t xml:space="preserve">derstand the vast numbers of people affected by different events during </w:t>
            </w:r>
            <w:r>
              <w:t>WW</w:t>
            </w:r>
            <w:r w:rsidR="00DA31C3">
              <w:t>I.</w:t>
            </w:r>
          </w:p>
        </w:tc>
      </w:tr>
      <w:tr w:rsidR="00E27A89" w:rsidRPr="00830B76" w14:paraId="3CC184FF" w14:textId="77777777" w:rsidTr="001130D1">
        <w:trPr>
          <w:gridAfter w:val="1"/>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68C3DB50" w14:textId="7363606D" w:rsidR="00E27A89" w:rsidRPr="00830B76" w:rsidRDefault="00E27A89" w:rsidP="00E27A89">
            <w:pPr>
              <w:pStyle w:val="Heading4"/>
            </w:pPr>
            <w:r w:rsidRPr="008612BA">
              <w:t>Key vocabulary</w:t>
            </w:r>
          </w:p>
        </w:tc>
      </w:tr>
      <w:tr w:rsidR="00E27A89" w:rsidRPr="00830B76" w14:paraId="47ABB543" w14:textId="77777777" w:rsidTr="001130D1">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49B18A8B" w14:textId="77777777" w:rsidR="00DA31C3" w:rsidRDefault="00DA31C3" w:rsidP="00DA31C3">
            <w:pPr>
              <w:pStyle w:val="Bulleted"/>
            </w:pPr>
            <w:r>
              <w:t>Bar graphs</w:t>
            </w:r>
          </w:p>
          <w:p w14:paraId="2067C2DF" w14:textId="7767FEBC" w:rsidR="00E27A89" w:rsidRPr="00E27A89" w:rsidRDefault="00DA31C3" w:rsidP="001130D1">
            <w:pPr>
              <w:pStyle w:val="Bulleted"/>
            </w:pPr>
            <w:r>
              <w:t xml:space="preserve">Entente </w:t>
            </w:r>
            <w:r w:rsidR="001130D1">
              <w:t>and Central powers</w:t>
            </w:r>
          </w:p>
        </w:tc>
      </w:tr>
      <w:tr w:rsidR="00806E1E" w:rsidRPr="00830B76" w14:paraId="12B214DD" w14:textId="77777777" w:rsidTr="001130D1">
        <w:trPr>
          <w:gridAfter w:val="1"/>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8612BA" w:rsidRDefault="00595D80" w:rsidP="00595D80">
            <w:pPr>
              <w:pStyle w:val="Heading4"/>
            </w:pPr>
            <w:r>
              <w:t>Resources</w:t>
            </w:r>
          </w:p>
        </w:tc>
      </w:tr>
      <w:tr w:rsidR="00806E1E" w:rsidRPr="00830B76" w14:paraId="1F2742E7" w14:textId="77777777" w:rsidTr="001130D1">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31E0E8BB" w14:textId="2EAD844E" w:rsidR="00DA31C3" w:rsidRDefault="00DA31C3" w:rsidP="00DA31C3">
            <w:pPr>
              <w:pStyle w:val="Bulleted"/>
            </w:pPr>
            <w:r>
              <w:t>White board / laptop</w:t>
            </w:r>
            <w:r w:rsidR="001130D1">
              <w:t>, graph paper, pens</w:t>
            </w:r>
          </w:p>
          <w:p w14:paraId="34619894" w14:textId="110FD20E" w:rsidR="00806E1E" w:rsidRPr="00595D80" w:rsidRDefault="00841D0F" w:rsidP="00841D0F">
            <w:r>
              <w:t xml:space="preserve">The photo: </w:t>
            </w:r>
            <w:hyperlink r:id="rId9" w:history="1">
              <w:r w:rsidRPr="00841D0F">
                <w:rPr>
                  <w:rStyle w:val="Hyperlink"/>
                  <w:rFonts w:eastAsiaTheme="majorEastAsia"/>
                  <w:szCs w:val="20"/>
                </w:rPr>
                <w:t>https://www.flickr.com/photos/britishredcross/4398061673/in/set-72157623534102272/</w:t>
              </w:r>
            </w:hyperlink>
          </w:p>
        </w:tc>
      </w:tr>
      <w:tr w:rsidR="00AC0523" w:rsidRPr="00830B76" w14:paraId="71194F9C" w14:textId="77777777" w:rsidTr="001130D1">
        <w:trPr>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42D5995B" w:rsidR="00AC0523" w:rsidRPr="00E27A89" w:rsidRDefault="00AC0523" w:rsidP="00AC6432">
            <w:pPr>
              <w:pStyle w:val="Heading3"/>
            </w:pPr>
            <w:r w:rsidRPr="00830B76">
              <w:lastRenderedPageBreak/>
              <w:t>SEQUENCE OF LESSON –</w:t>
            </w:r>
            <w:r>
              <w:t xml:space="preserve"> </w:t>
            </w:r>
            <w:r w:rsidRPr="00830B76">
              <w:t>(based on 40 minute lesson)</w:t>
            </w:r>
          </w:p>
        </w:tc>
      </w:tr>
      <w:tr w:rsidR="00AC0523" w:rsidRPr="00830B76" w14:paraId="12D4AFAD" w14:textId="77777777" w:rsidTr="001130D1">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C0523" w:rsidRPr="00725AFC" w:rsidRDefault="00AC0523" w:rsidP="00E27A89">
            <w:pPr>
              <w:pStyle w:val="Heading4"/>
              <w:rPr>
                <w:color w:val="FFFFFF" w:themeColor="background1"/>
              </w:rPr>
            </w:pPr>
            <w:r w:rsidRPr="00725AFC">
              <w:rPr>
                <w:color w:val="FFFFFF" w:themeColor="background1"/>
              </w:rPr>
              <w:t>Timings</w:t>
            </w:r>
          </w:p>
          <w:p w14:paraId="46F796D0" w14:textId="77777777" w:rsidR="00AC0523" w:rsidRPr="00725AFC" w:rsidRDefault="00AC0523" w:rsidP="00E27A89">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CBB747C" w14:textId="77777777" w:rsidR="00AC0523" w:rsidRPr="00830B76" w:rsidRDefault="00AC0523" w:rsidP="003B5D05">
            <w:pPr>
              <w:pStyle w:val="Heading5"/>
            </w:pPr>
            <w:r w:rsidRPr="00830B76">
              <w:t>Introduction</w:t>
            </w:r>
          </w:p>
          <w:p w14:paraId="63EBFD4E" w14:textId="77777777" w:rsidR="00DA31C3" w:rsidRPr="00DA31C3" w:rsidRDefault="00DA31C3" w:rsidP="00DA31C3">
            <w:pPr>
              <w:pStyle w:val="Paragraph"/>
              <w:rPr>
                <w:b/>
              </w:rPr>
            </w:pPr>
            <w:r w:rsidRPr="00DA31C3">
              <w:rPr>
                <w:b/>
              </w:rPr>
              <w:t xml:space="preserve">Mental maths </w:t>
            </w:r>
          </w:p>
          <w:p w14:paraId="6F617E1D" w14:textId="13393FD2" w:rsidR="00DA31C3" w:rsidRDefault="00DA31C3" w:rsidP="00DA31C3">
            <w:pPr>
              <w:pStyle w:val="Paragraph"/>
            </w:pPr>
            <w:r>
              <w:t xml:space="preserve">Show pupils the </w:t>
            </w:r>
            <w:r w:rsidR="009517C1">
              <w:t xml:space="preserve">photograph. Explain what it is </w:t>
            </w:r>
            <w:r w:rsidR="009517C1">
              <w:t>–</w:t>
            </w:r>
            <w:r>
              <w:t xml:space="preserve"> a temporary hospital set up in a large house in southern England to care for wounded soldiers. The nurses are volunteers, the patients are injured soldiers.</w:t>
            </w:r>
          </w:p>
          <w:p w14:paraId="6F1B983D" w14:textId="77777777" w:rsidR="00AC0523" w:rsidRDefault="00DA31C3" w:rsidP="00DA31C3">
            <w:pPr>
              <w:pStyle w:val="Paragraph"/>
            </w:pPr>
            <w:r>
              <w:t>Ask the following quick questions</w:t>
            </w:r>
          </w:p>
          <w:p w14:paraId="17927D15" w14:textId="71325CBB" w:rsidR="00DA31C3" w:rsidRDefault="00DA31C3" w:rsidP="00DA31C3">
            <w:pPr>
              <w:pStyle w:val="Numbered"/>
            </w:pPr>
            <w:r>
              <w:t>If one nurse can treat 8 patients a day and there are 7 nurses – how many patients will be looked after? (56)</w:t>
            </w:r>
          </w:p>
          <w:p w14:paraId="69D54194" w14:textId="341C713D" w:rsidR="00DA31C3" w:rsidRDefault="00DA31C3" w:rsidP="00DA31C3">
            <w:pPr>
              <w:pStyle w:val="Numbered"/>
            </w:pPr>
            <w:r>
              <w:t>If 2 wheelchairs are used equally through the day by 56 patients. How many patients does each wheelchair have to carry? (28)</w:t>
            </w:r>
          </w:p>
          <w:p w14:paraId="3541B863" w14:textId="4230FC04" w:rsidR="00DA31C3" w:rsidRDefault="00DA31C3" w:rsidP="00DA31C3">
            <w:pPr>
              <w:pStyle w:val="Numbered"/>
            </w:pPr>
            <w:r>
              <w:t>700 sets of dominos were distributed equally amongst 70 hospitals – how many sets of dominos did each hospital have? (10)</w:t>
            </w:r>
          </w:p>
          <w:p w14:paraId="354B7DD7" w14:textId="6C40EA89" w:rsidR="00DA31C3" w:rsidRDefault="00DA31C3" w:rsidP="00DA31C3">
            <w:pPr>
              <w:pStyle w:val="Numbered"/>
            </w:pPr>
            <w:r>
              <w:t>200 chess boards and 2,000 jigsaw puzzles were distributed equally amongst 40 hospitals – how many chess boards and jigsaw puzzles did each hospital have? (5) + (50)</w:t>
            </w:r>
          </w:p>
          <w:p w14:paraId="2C276CB6" w14:textId="117275BF" w:rsidR="00DA31C3" w:rsidRDefault="00DA31C3" w:rsidP="00DA31C3">
            <w:pPr>
              <w:pStyle w:val="Numbered"/>
            </w:pPr>
            <w:r>
              <w:t>Multiply 10 chessboards by 8 sets of dominos and divide by 10 packs of playing cards – what is the answer? (8)</w:t>
            </w:r>
          </w:p>
          <w:p w14:paraId="7F824027" w14:textId="6F1BCA1F" w:rsidR="00DA31C3" w:rsidRDefault="00DA31C3" w:rsidP="00DA31C3">
            <w:pPr>
              <w:pStyle w:val="Numbered"/>
            </w:pPr>
            <w:r>
              <w:t>At the start of WWI, 624 patients had been given artificial limbs. By the end of the war over 26,000 patients were given limbs. Subtract 624 from 26,000 what is the answer? (25,736)</w:t>
            </w:r>
          </w:p>
          <w:p w14:paraId="42E427A8" w14:textId="1825E7C6" w:rsidR="00DA31C3" w:rsidRDefault="00DA31C3" w:rsidP="00DA31C3">
            <w:pPr>
              <w:pStyle w:val="Numbered"/>
            </w:pPr>
            <w:r>
              <w:t>A standard emergency parcel contained 3 tins of beef, 2 tins of cheese or loaf goods, 1 tin of dripping and 2 tins of milk. How many tins were in each parcel? (8)</w:t>
            </w:r>
          </w:p>
          <w:p w14:paraId="45D22BE0" w14:textId="0139489C" w:rsidR="00DA31C3" w:rsidRDefault="00DA31C3" w:rsidP="00DA31C3">
            <w:pPr>
              <w:pStyle w:val="Numbered"/>
            </w:pPr>
            <w:r>
              <w:t>Sophie Kamlish ran a 100m using a prosthetic limb made in WWI in 56.5 seconds. Her personal best using her own blade is 13.69 seconds. How many seconds slower has she run using the WWI prosthetic? (42.81)</w:t>
            </w:r>
          </w:p>
          <w:p w14:paraId="3464828E" w14:textId="77777777" w:rsidR="00DA31C3" w:rsidRDefault="00DA31C3" w:rsidP="00DA31C3">
            <w:pPr>
              <w:pStyle w:val="Numbered"/>
            </w:pPr>
            <w:r>
              <w:t>Explosions in the WWI measured over 140 decibels and gun shots could measure as much as 150 decibels, add the explosion and gunshot decibels together what is the answer? (290)</w:t>
            </w:r>
          </w:p>
          <w:p w14:paraId="58FA5C8C" w14:textId="1CFBD8CB" w:rsidR="00DA31C3" w:rsidRDefault="00DA31C3" w:rsidP="00DA31C3">
            <w:pPr>
              <w:pStyle w:val="Numbered"/>
            </w:pPr>
            <w:r>
              <w:t>The fighting in W</w:t>
            </w:r>
            <w:r w:rsidR="009517C1">
              <w:t>WI lasted for 4 years from 1914</w:t>
            </w:r>
            <w:r w:rsidR="009517C1">
              <w:t>–</w:t>
            </w:r>
            <w:bookmarkStart w:id="0" w:name="_GoBack"/>
            <w:bookmarkEnd w:id="0"/>
            <w:r>
              <w:t>1918. Multiply the number of years by the day of the month it finished on (the 11th). Subtract the number of hours of the time it finished (11am).  What is the answer? (33)</w:t>
            </w:r>
          </w:p>
          <w:p w14:paraId="7A907490" w14:textId="0EF14540" w:rsidR="00DA31C3" w:rsidRPr="00830B76" w:rsidRDefault="00DA31C3" w:rsidP="00DA31C3">
            <w:pPr>
              <w:pStyle w:val="Numbered"/>
              <w:numPr>
                <w:ilvl w:val="0"/>
                <w:numId w:val="0"/>
              </w:numPr>
              <w:ind w:left="357"/>
            </w:pPr>
          </w:p>
        </w:tc>
      </w:tr>
      <w:tr w:rsidR="00AC0523" w:rsidRPr="00830B76" w14:paraId="38E7B3EA" w14:textId="77777777" w:rsidTr="001130D1">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5DCE5979" w:rsidR="00AC0523" w:rsidRPr="00725AFC" w:rsidRDefault="00AC0523" w:rsidP="00E27A89">
            <w:pPr>
              <w:pStyle w:val="Heading4"/>
              <w:rPr>
                <w:b w:val="0"/>
                <w:color w:val="FFFFFF" w:themeColor="background1"/>
              </w:rPr>
            </w:pPr>
            <w:r w:rsidRPr="00725AFC">
              <w:rPr>
                <w:b w:val="0"/>
                <w:color w:val="FFFFFF" w:themeColor="background1"/>
              </w:rPr>
              <w:lastRenderedPageBreak/>
              <w:t xml:space="preserve">25 minutes </w:t>
            </w:r>
          </w:p>
          <w:p w14:paraId="151CF14A"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E830C88" w14:textId="77777777" w:rsidR="00AC0523" w:rsidRPr="00830B76" w:rsidRDefault="00AC0523" w:rsidP="003B5D05">
            <w:pPr>
              <w:pStyle w:val="Heading5"/>
            </w:pPr>
            <w:r w:rsidRPr="00830B76">
              <w:t xml:space="preserve">Group or class activities </w:t>
            </w:r>
          </w:p>
          <w:p w14:paraId="4C79E23B" w14:textId="5D4E8748" w:rsidR="00DA31C3" w:rsidRPr="00DA31C3" w:rsidRDefault="00DA31C3" w:rsidP="00DA31C3">
            <w:pPr>
              <w:pStyle w:val="Paragraph"/>
              <w:rPr>
                <w:b/>
              </w:rPr>
            </w:pPr>
            <w:r w:rsidRPr="00DA31C3">
              <w:rPr>
                <w:b/>
              </w:rPr>
              <w:t>Bar chart</w:t>
            </w:r>
          </w:p>
          <w:p w14:paraId="5326876F" w14:textId="28A8BC09" w:rsidR="00DA31C3" w:rsidRDefault="00DA31C3" w:rsidP="00DA31C3">
            <w:pPr>
              <w:pStyle w:val="Paragraph"/>
            </w:pPr>
            <w:r>
              <w:t>The estimated total number of military and civilian casualties in WW1 was over 37 million with 16 million deaths and over 20 million wounded. The Entente powers (also known as Allies) lost about 6 million the Central powers lost about 4 million, 2 million people died from diseases and 6 million people went missing presumed dead.</w:t>
            </w:r>
          </w:p>
          <w:p w14:paraId="485E7077" w14:textId="1D3A8E0A" w:rsidR="00DA31C3" w:rsidRDefault="00DA31C3" w:rsidP="00DA31C3">
            <w:pPr>
              <w:pStyle w:val="Paragraph"/>
            </w:pPr>
            <w:r w:rsidRPr="005B212B">
              <w:rPr>
                <w:b/>
              </w:rPr>
              <w:t>Represent all or some of the following statistics in a bar graph</w:t>
            </w:r>
            <w:r>
              <w:t xml:space="preserve"> – this shows the military deaths (from all causes) in the majority of the Countries involved in the First World War.</w:t>
            </w:r>
            <w:r w:rsidR="005B212B">
              <w:t xml:space="preserve"> </w:t>
            </w:r>
            <w:r>
              <w:t>The information is taken from</w:t>
            </w:r>
          </w:p>
          <w:p w14:paraId="1E78020A" w14:textId="0D106D03" w:rsidR="00DA31C3" w:rsidRDefault="009517C1" w:rsidP="00DA31C3">
            <w:pPr>
              <w:pStyle w:val="Paragraph"/>
            </w:pPr>
            <w:hyperlink r:id="rId10" w:anchor="Casualties_by_1914_borders" w:history="1">
              <w:r w:rsidR="00DA31C3" w:rsidRPr="003A1E13">
                <w:rPr>
                  <w:rStyle w:val="Hyperlink"/>
                </w:rPr>
                <w:t>http://en.wikipedia.org/wiki/World_War_I_casualties#Casualties_</w:t>
              </w:r>
              <w:r w:rsidR="00DA31C3" w:rsidRPr="003A1E13">
                <w:rPr>
                  <w:rStyle w:val="Hyperlink"/>
                </w:rPr>
                <w:t>b</w:t>
              </w:r>
              <w:r w:rsidR="00DA31C3" w:rsidRPr="003A1E13">
                <w:rPr>
                  <w:rStyle w:val="Hyperlink"/>
                </w:rPr>
                <w:t>y_1914_borders</w:t>
              </w:r>
            </w:hyperlink>
          </w:p>
          <w:p w14:paraId="4A952F10" w14:textId="77777777" w:rsidR="00DA31C3" w:rsidRDefault="00DA31C3" w:rsidP="00DA31C3">
            <w:pPr>
              <w:pStyle w:val="Paragraph"/>
            </w:pPr>
          </w:p>
          <w:p w14:paraId="7CF307A1" w14:textId="77777777" w:rsidR="00DA31C3" w:rsidRPr="00DA31C3" w:rsidRDefault="00DA31C3" w:rsidP="00DA31C3">
            <w:pPr>
              <w:pStyle w:val="Paragraph"/>
              <w:rPr>
                <w:b/>
              </w:rPr>
            </w:pPr>
            <w:r w:rsidRPr="00DA31C3">
              <w:rPr>
                <w:b/>
              </w:rPr>
              <w:t>Entente Powers (Allies)</w:t>
            </w:r>
          </w:p>
          <w:p w14:paraId="1278AF11" w14:textId="77777777" w:rsidR="00DA31C3" w:rsidRDefault="00DA31C3" w:rsidP="00DA31C3">
            <w:pPr>
              <w:pStyle w:val="Paragraph"/>
            </w:pPr>
            <w:r>
              <w:t>Australia – 59,330</w:t>
            </w:r>
          </w:p>
          <w:p w14:paraId="3AE0D127" w14:textId="77777777" w:rsidR="00DA31C3" w:rsidRDefault="00DA31C3" w:rsidP="00DA31C3">
            <w:pPr>
              <w:pStyle w:val="Paragraph"/>
            </w:pPr>
            <w:r>
              <w:t>Canada – 56,639</w:t>
            </w:r>
          </w:p>
          <w:p w14:paraId="5DC4A4ED" w14:textId="77777777" w:rsidR="00DA31C3" w:rsidRDefault="00DA31C3" w:rsidP="00DA31C3">
            <w:pPr>
              <w:pStyle w:val="Paragraph"/>
            </w:pPr>
            <w:r>
              <w:t>India – 64,449</w:t>
            </w:r>
          </w:p>
          <w:p w14:paraId="5BF7F72E" w14:textId="77777777" w:rsidR="00DA31C3" w:rsidRDefault="00DA31C3" w:rsidP="00DA31C3">
            <w:pPr>
              <w:pStyle w:val="Paragraph"/>
            </w:pPr>
            <w:r>
              <w:t>New Zealand – 16,711</w:t>
            </w:r>
          </w:p>
          <w:p w14:paraId="52D28CCE" w14:textId="77777777" w:rsidR="00DA31C3" w:rsidRDefault="00DA31C3" w:rsidP="00DA31C3">
            <w:pPr>
              <w:pStyle w:val="Paragraph"/>
            </w:pPr>
            <w:r>
              <w:t>Newfoundland – 1,204</w:t>
            </w:r>
          </w:p>
          <w:p w14:paraId="7270A6A8" w14:textId="77777777" w:rsidR="00DA31C3" w:rsidRDefault="00DA31C3" w:rsidP="00DA31C3">
            <w:pPr>
              <w:pStyle w:val="Paragraph"/>
            </w:pPr>
            <w:r>
              <w:t>South Africa – 7,121</w:t>
            </w:r>
          </w:p>
          <w:p w14:paraId="66B6637B" w14:textId="77777777" w:rsidR="00DA31C3" w:rsidRDefault="00DA31C3" w:rsidP="00DA31C3">
            <w:pPr>
              <w:pStyle w:val="Paragraph"/>
            </w:pPr>
            <w:r>
              <w:t>United Kingdom – 702,917</w:t>
            </w:r>
          </w:p>
          <w:p w14:paraId="7E13479D" w14:textId="77777777" w:rsidR="00DA31C3" w:rsidRDefault="00DA31C3" w:rsidP="00DA31C3">
            <w:pPr>
              <w:pStyle w:val="Paragraph"/>
            </w:pPr>
            <w:r>
              <w:t>Belgium – 13,716</w:t>
            </w:r>
          </w:p>
          <w:p w14:paraId="44AF3B62" w14:textId="77777777" w:rsidR="00DA31C3" w:rsidRDefault="00DA31C3" w:rsidP="00DA31C3">
            <w:pPr>
              <w:pStyle w:val="Paragraph"/>
            </w:pPr>
            <w:r>
              <w:t>France – 1,357,000</w:t>
            </w:r>
          </w:p>
          <w:p w14:paraId="1186076E" w14:textId="77777777" w:rsidR="00DA31C3" w:rsidRDefault="00DA31C3" w:rsidP="00DA31C3">
            <w:pPr>
              <w:pStyle w:val="Paragraph"/>
            </w:pPr>
            <w:r>
              <w:t>Greece – 5,000</w:t>
            </w:r>
          </w:p>
          <w:p w14:paraId="5DD7BEDB" w14:textId="77777777" w:rsidR="00DA31C3" w:rsidRDefault="00DA31C3" w:rsidP="00DA31C3">
            <w:pPr>
              <w:pStyle w:val="Paragraph"/>
            </w:pPr>
            <w:r>
              <w:t>Italy – 460,000</w:t>
            </w:r>
          </w:p>
          <w:p w14:paraId="38C1C4BB" w14:textId="77777777" w:rsidR="00DA31C3" w:rsidRDefault="00DA31C3" w:rsidP="00DA31C3">
            <w:pPr>
              <w:pStyle w:val="Paragraph"/>
            </w:pPr>
            <w:r>
              <w:t>Empire of Japan – 300</w:t>
            </w:r>
          </w:p>
          <w:p w14:paraId="7CA5065B" w14:textId="77777777" w:rsidR="00DA31C3" w:rsidRDefault="00DA31C3" w:rsidP="00DA31C3">
            <w:pPr>
              <w:pStyle w:val="Paragraph"/>
            </w:pPr>
            <w:r>
              <w:t>Montenegro – 3,000</w:t>
            </w:r>
          </w:p>
          <w:p w14:paraId="61F1DBC0" w14:textId="77777777" w:rsidR="00DA31C3" w:rsidRDefault="00DA31C3" w:rsidP="00DA31C3">
            <w:pPr>
              <w:pStyle w:val="Paragraph"/>
            </w:pPr>
            <w:r>
              <w:t>Portugal – 7,222</w:t>
            </w:r>
          </w:p>
          <w:p w14:paraId="168836FC" w14:textId="77777777" w:rsidR="00DA31C3" w:rsidRDefault="00DA31C3" w:rsidP="00DA31C3">
            <w:pPr>
              <w:pStyle w:val="Paragraph"/>
            </w:pPr>
            <w:r>
              <w:t>Romania – 250,000</w:t>
            </w:r>
          </w:p>
          <w:p w14:paraId="02B21A0C" w14:textId="77777777" w:rsidR="00DA31C3" w:rsidRDefault="00DA31C3" w:rsidP="00DA31C3">
            <w:pPr>
              <w:pStyle w:val="Paragraph"/>
            </w:pPr>
            <w:r>
              <w:t>Russian Empire – 1,700,000</w:t>
            </w:r>
          </w:p>
          <w:p w14:paraId="059DF031" w14:textId="77777777" w:rsidR="00DA31C3" w:rsidRDefault="00DA31C3" w:rsidP="00DA31C3">
            <w:pPr>
              <w:pStyle w:val="Paragraph"/>
            </w:pPr>
            <w:r>
              <w:t>Serbia – 45,000</w:t>
            </w:r>
          </w:p>
          <w:p w14:paraId="17143344" w14:textId="77777777" w:rsidR="00DA31C3" w:rsidRDefault="00DA31C3" w:rsidP="00DA31C3">
            <w:pPr>
              <w:pStyle w:val="Paragraph"/>
            </w:pPr>
            <w:r>
              <w:lastRenderedPageBreak/>
              <w:t>United States – 116,708</w:t>
            </w:r>
          </w:p>
          <w:p w14:paraId="7CFF694B" w14:textId="77777777" w:rsidR="00DA31C3" w:rsidRDefault="00DA31C3" w:rsidP="00DA31C3">
            <w:pPr>
              <w:pStyle w:val="Paragraph"/>
            </w:pPr>
            <w:r>
              <w:t>(Total = 4,866,317)</w:t>
            </w:r>
          </w:p>
          <w:p w14:paraId="6D775CA4" w14:textId="77777777" w:rsidR="00DA31C3" w:rsidRDefault="00DA31C3" w:rsidP="00DA31C3">
            <w:pPr>
              <w:pStyle w:val="Paragraph"/>
            </w:pPr>
          </w:p>
          <w:p w14:paraId="1729E183" w14:textId="77777777" w:rsidR="00DA31C3" w:rsidRPr="00DA31C3" w:rsidRDefault="00DA31C3" w:rsidP="00DA31C3">
            <w:pPr>
              <w:pStyle w:val="Paragraph"/>
              <w:rPr>
                <w:b/>
              </w:rPr>
            </w:pPr>
            <w:r w:rsidRPr="00DA31C3">
              <w:rPr>
                <w:b/>
              </w:rPr>
              <w:t>Central Powers</w:t>
            </w:r>
          </w:p>
          <w:p w14:paraId="3CBD21A7" w14:textId="0DA4B1C7" w:rsidR="00DA31C3" w:rsidRDefault="009517C1" w:rsidP="00DA31C3">
            <w:pPr>
              <w:pStyle w:val="Paragraph"/>
            </w:pPr>
            <w:r>
              <w:t>Austria</w:t>
            </w:r>
            <w:r>
              <w:t>–</w:t>
            </w:r>
            <w:r>
              <w:t xml:space="preserve">Hungary </w:t>
            </w:r>
            <w:r>
              <w:t>–</w:t>
            </w:r>
            <w:r>
              <w:t xml:space="preserve"> </w:t>
            </w:r>
            <w:r w:rsidR="00DA31C3">
              <w:t>1,200,000</w:t>
            </w:r>
          </w:p>
          <w:p w14:paraId="3EC0CCF3" w14:textId="77777777" w:rsidR="00DA31C3" w:rsidRDefault="00DA31C3" w:rsidP="00DA31C3">
            <w:pPr>
              <w:pStyle w:val="Paragraph"/>
            </w:pPr>
            <w:r>
              <w:t>Bulgaria – 87,500</w:t>
            </w:r>
          </w:p>
          <w:p w14:paraId="0583527C" w14:textId="77777777" w:rsidR="00DA31C3" w:rsidRDefault="00DA31C3" w:rsidP="00DA31C3">
            <w:pPr>
              <w:pStyle w:val="Paragraph"/>
            </w:pPr>
            <w:r>
              <w:t>German Empire – 1,773,700</w:t>
            </w:r>
          </w:p>
          <w:p w14:paraId="1A00081C" w14:textId="77777777" w:rsidR="00DA31C3" w:rsidRDefault="00DA31C3" w:rsidP="00DA31C3">
            <w:pPr>
              <w:pStyle w:val="Paragraph"/>
            </w:pPr>
            <w:r>
              <w:t>Ottoman Empire – 325,000</w:t>
            </w:r>
          </w:p>
          <w:p w14:paraId="4303B28E" w14:textId="77777777" w:rsidR="00DA31C3" w:rsidRDefault="00DA31C3" w:rsidP="00DA31C3">
            <w:pPr>
              <w:pStyle w:val="Paragraph"/>
            </w:pPr>
          </w:p>
          <w:p w14:paraId="7FE5DA42" w14:textId="77777777" w:rsidR="00AC0523" w:rsidRDefault="00DA31C3" w:rsidP="00DA31C3">
            <w:pPr>
              <w:pStyle w:val="Paragraph"/>
              <w:rPr>
                <w:b/>
              </w:rPr>
            </w:pPr>
            <w:r w:rsidRPr="00DA31C3">
              <w:rPr>
                <w:b/>
              </w:rPr>
              <w:t>(Total = 3,386,200)</w:t>
            </w:r>
          </w:p>
          <w:p w14:paraId="0C73288F" w14:textId="0E43E255" w:rsidR="00DA31C3" w:rsidRPr="00DA31C3" w:rsidRDefault="00DA31C3" w:rsidP="00DA31C3">
            <w:pPr>
              <w:pStyle w:val="Paragraph"/>
              <w:rPr>
                <w:b/>
              </w:rPr>
            </w:pPr>
          </w:p>
        </w:tc>
      </w:tr>
      <w:tr w:rsidR="00AC0523" w:rsidRPr="00830B76" w14:paraId="25181963" w14:textId="77777777" w:rsidTr="001130D1">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619945A" w:rsidR="00AC0523" w:rsidRPr="00725AFC" w:rsidRDefault="002365AD" w:rsidP="00E27A89">
            <w:pPr>
              <w:pStyle w:val="Heading4"/>
              <w:rPr>
                <w:b w:val="0"/>
                <w:color w:val="FFFFFF" w:themeColor="background1"/>
              </w:rPr>
            </w:pPr>
            <w:r>
              <w:rPr>
                <w:b w:val="0"/>
                <w:color w:val="FFFFFF" w:themeColor="background1"/>
              </w:rPr>
              <w:lastRenderedPageBreak/>
              <w:t>Time available</w:t>
            </w:r>
          </w:p>
          <w:p w14:paraId="63A2F526"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466C88BE" w14:textId="77777777" w:rsidR="00AC0523" w:rsidRPr="003B5D05" w:rsidRDefault="00AC0523" w:rsidP="003B5D05">
            <w:pPr>
              <w:pStyle w:val="Heading5"/>
            </w:pPr>
            <w:r w:rsidRPr="003B5D05">
              <w:t xml:space="preserve">Plenary </w:t>
            </w:r>
          </w:p>
          <w:p w14:paraId="50D0F112" w14:textId="77777777" w:rsidR="00DA31C3" w:rsidRDefault="00DA31C3" w:rsidP="00DA31C3">
            <w:pPr>
              <w:pStyle w:val="Paragraph"/>
            </w:pPr>
            <w:r>
              <w:t>Ask pupils what they have learnt from this lesson</w:t>
            </w:r>
          </w:p>
          <w:p w14:paraId="7ABD18B3" w14:textId="24A15FF7" w:rsidR="00DA31C3" w:rsidRDefault="00DA31C3" w:rsidP="00DA31C3">
            <w:pPr>
              <w:pStyle w:val="Bulleted"/>
            </w:pPr>
            <w:r>
              <w:t>What was the humanitarian impact of the war on individuals, communities, countries and the World?</w:t>
            </w:r>
          </w:p>
          <w:p w14:paraId="43699113" w14:textId="5DEB3E67" w:rsidR="00DA31C3" w:rsidRDefault="00DA31C3" w:rsidP="00DA31C3">
            <w:pPr>
              <w:pStyle w:val="Bulleted"/>
            </w:pPr>
            <w:r>
              <w:t xml:space="preserve">Were more countries involved in WWI than they thought? </w:t>
            </w:r>
          </w:p>
          <w:p w14:paraId="50F9908A" w14:textId="24C5CDAF" w:rsidR="00DA31C3" w:rsidRDefault="00DA31C3" w:rsidP="00DA31C3">
            <w:pPr>
              <w:pStyle w:val="Bulleted"/>
            </w:pPr>
            <w:r>
              <w:t>How did people help those who were involved with and affected by the war?</w:t>
            </w:r>
          </w:p>
          <w:p w14:paraId="194271E5" w14:textId="112AE576" w:rsidR="00AC0523" w:rsidRPr="00830B76" w:rsidRDefault="00DA31C3" w:rsidP="00DA31C3">
            <w:pPr>
              <w:pStyle w:val="Paragraph"/>
            </w:pPr>
            <w:r>
              <w:t>NB. In the next lesson (Art) there is a Remembrance Day activity where you can explore the importance of remembering those soldiers who died during WWI.</w:t>
            </w:r>
          </w:p>
        </w:tc>
      </w:tr>
      <w:tr w:rsidR="00AC6432" w:rsidRPr="00830B76" w14:paraId="4A957ABF" w14:textId="77777777" w:rsidTr="001130D1">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77777777" w:rsidR="00AC6432" w:rsidRPr="008612BA" w:rsidRDefault="00AC6432" w:rsidP="00E27A89">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1130D1">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1130D1">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3011F212" w14:textId="1D114583" w:rsidR="00DA31C3" w:rsidRDefault="00DA31C3" w:rsidP="00DA31C3">
            <w:pPr>
              <w:pStyle w:val="Bulleted"/>
            </w:pPr>
            <w:r>
              <w:t>Speaking &amp; Listening</w:t>
            </w:r>
          </w:p>
          <w:p w14:paraId="14243E97" w14:textId="77777777" w:rsidR="00B9745F" w:rsidRDefault="00B9745F" w:rsidP="00B9745F">
            <w:pPr>
              <w:pStyle w:val="Bulleted"/>
              <w:numPr>
                <w:ilvl w:val="0"/>
                <w:numId w:val="0"/>
              </w:numPr>
              <w:ind w:left="284"/>
            </w:pPr>
          </w:p>
          <w:p w14:paraId="55AD2F4F" w14:textId="47C38183" w:rsidR="00E27A89" w:rsidRPr="003B5D05" w:rsidRDefault="00DA31C3" w:rsidP="00DA31C3">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1C914C20" w14:textId="0A57095B" w:rsidR="00DA31C3" w:rsidRDefault="00DA31C3" w:rsidP="00DA31C3">
            <w:pPr>
              <w:pStyle w:val="Bulleted"/>
            </w:pPr>
            <w:r>
              <w:t>Task</w:t>
            </w:r>
          </w:p>
          <w:p w14:paraId="4D81ECEA" w14:textId="77777777" w:rsidR="00B9745F" w:rsidRDefault="00B9745F" w:rsidP="00B9745F">
            <w:pPr>
              <w:pStyle w:val="Bulleted"/>
              <w:numPr>
                <w:ilvl w:val="0"/>
                <w:numId w:val="0"/>
              </w:numPr>
              <w:ind w:left="284"/>
            </w:pPr>
          </w:p>
          <w:p w14:paraId="7333E68F" w14:textId="42D2EB70" w:rsidR="00DA31C3" w:rsidRDefault="00DA31C3" w:rsidP="00DA31C3">
            <w:pPr>
              <w:pStyle w:val="Bulleted"/>
            </w:pPr>
            <w:r>
              <w:t>Outcome</w:t>
            </w:r>
          </w:p>
          <w:p w14:paraId="0C6AA07B" w14:textId="77777777" w:rsidR="00B9745F" w:rsidRDefault="00B9745F" w:rsidP="00B9745F">
            <w:pPr>
              <w:pStyle w:val="Bulleted"/>
              <w:numPr>
                <w:ilvl w:val="0"/>
                <w:numId w:val="0"/>
              </w:numPr>
            </w:pPr>
          </w:p>
          <w:p w14:paraId="6FFCCFAD" w14:textId="3BF90E7B" w:rsidR="00E27A89" w:rsidRPr="008612BA" w:rsidRDefault="00DA31C3" w:rsidP="00DA31C3">
            <w:pPr>
              <w:pStyle w:val="Bulleted"/>
            </w:pPr>
            <w:r>
              <w:t>Questioning</w:t>
            </w:r>
          </w:p>
        </w:tc>
      </w:tr>
      <w:tr w:rsidR="00E27A89" w:rsidRPr="00830B76" w14:paraId="1864C224" w14:textId="77777777" w:rsidTr="001130D1">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1130D1">
        <w:trPr>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491F7901" w14:textId="77777777" w:rsidR="00DA31C3" w:rsidRDefault="00DA31C3" w:rsidP="00DA31C3">
            <w:pPr>
              <w:pStyle w:val="Paragraph"/>
            </w:pPr>
            <w:r>
              <w:t>What worked really well in my lesson?</w:t>
            </w:r>
          </w:p>
          <w:p w14:paraId="77FB08D2" w14:textId="77777777" w:rsidR="00B9745F" w:rsidRDefault="00B9745F" w:rsidP="00DA31C3">
            <w:pPr>
              <w:pStyle w:val="Paragraph"/>
            </w:pPr>
          </w:p>
          <w:p w14:paraId="748E5A1F" w14:textId="77777777" w:rsidR="00B9745F" w:rsidRDefault="00B9745F" w:rsidP="00DA31C3">
            <w:pPr>
              <w:pStyle w:val="Paragraph"/>
            </w:pPr>
          </w:p>
          <w:p w14:paraId="6C78AA9A" w14:textId="1A9C8C91" w:rsidR="00E27A89" w:rsidRPr="008612BA" w:rsidRDefault="00DA31C3" w:rsidP="00DA31C3">
            <w:pPr>
              <w:pStyle w:val="Paragraph"/>
            </w:pPr>
            <w:r>
              <w:t>What do I want to focus on to improve future lessons?</w:t>
            </w:r>
          </w:p>
        </w:tc>
      </w:tr>
    </w:tbl>
    <w:p w14:paraId="68EF3B57" w14:textId="77777777" w:rsidR="00E27A89" w:rsidRPr="00830B76" w:rsidRDefault="00E27A89" w:rsidP="00E27A89"/>
    <w:p w14:paraId="3C17278E" w14:textId="77777777" w:rsidR="00E27A89" w:rsidRPr="00830B76" w:rsidRDefault="00E27A89" w:rsidP="00830B76"/>
    <w:sectPr w:rsidR="00E27A89" w:rsidRPr="00830B76" w:rsidSect="00116DC5">
      <w:headerReference w:type="even" r:id="rId11"/>
      <w:headerReference w:type="default" r:id="rId12"/>
      <w:footerReference w:type="even" r:id="rId13"/>
      <w:footerReference w:type="default" r:id="rId14"/>
      <w:headerReference w:type="first" r:id="rId15"/>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806E1E" w:rsidRDefault="00806E1E" w:rsidP="00830B76">
      <w:r>
        <w:separator/>
      </w:r>
    </w:p>
  </w:endnote>
  <w:endnote w:type="continuationSeparator" w:id="0">
    <w:p w14:paraId="72DD481F" w14:textId="77777777" w:rsidR="00806E1E" w:rsidRDefault="00806E1E"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806E1E" w:rsidRDefault="00806E1E"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806E1E" w:rsidRDefault="00806E1E"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806E1E" w:rsidRPr="00044D52" w:rsidRDefault="00806E1E"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9517C1">
      <w:rPr>
        <w:rStyle w:val="PageNumber"/>
        <w:b/>
        <w:noProof/>
        <w:color w:val="FFFFFF" w:themeColor="background1"/>
      </w:rPr>
      <w:t>5</w:t>
    </w:r>
    <w:r w:rsidRPr="00044D52">
      <w:rPr>
        <w:rStyle w:val="PageNumber"/>
        <w:b/>
        <w:color w:val="FFFFFF" w:themeColor="background1"/>
      </w:rPr>
      <w:fldChar w:fldCharType="end"/>
    </w:r>
  </w:p>
  <w:p w14:paraId="0E63BC8B" w14:textId="77777777" w:rsidR="00806E1E" w:rsidRDefault="00806E1E"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806E1E" w:rsidRDefault="00806E1E" w:rsidP="00830B76">
      <w:r>
        <w:separator/>
      </w:r>
    </w:p>
  </w:footnote>
  <w:footnote w:type="continuationSeparator" w:id="0">
    <w:p w14:paraId="5B94A290" w14:textId="77777777" w:rsidR="00806E1E" w:rsidRDefault="00806E1E"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806E1E" w:rsidRDefault="009517C1">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806E1E" w:rsidRDefault="009517C1"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806E1E">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806E1E" w:rsidRDefault="009517C1">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135A"/>
    <w:rsid w:val="00073CAA"/>
    <w:rsid w:val="000B36A2"/>
    <w:rsid w:val="000B51CA"/>
    <w:rsid w:val="000D4A00"/>
    <w:rsid w:val="000D60C0"/>
    <w:rsid w:val="00104F74"/>
    <w:rsid w:val="00112C87"/>
    <w:rsid w:val="001130D1"/>
    <w:rsid w:val="00116DC5"/>
    <w:rsid w:val="0015769F"/>
    <w:rsid w:val="00161F43"/>
    <w:rsid w:val="00170EFC"/>
    <w:rsid w:val="00184909"/>
    <w:rsid w:val="001C11A6"/>
    <w:rsid w:val="001C28AE"/>
    <w:rsid w:val="001D6063"/>
    <w:rsid w:val="001D618E"/>
    <w:rsid w:val="002018E1"/>
    <w:rsid w:val="0022128E"/>
    <w:rsid w:val="002365AD"/>
    <w:rsid w:val="00275855"/>
    <w:rsid w:val="002D4FAB"/>
    <w:rsid w:val="002D5D3F"/>
    <w:rsid w:val="00301A44"/>
    <w:rsid w:val="00311C74"/>
    <w:rsid w:val="00334674"/>
    <w:rsid w:val="003B5D05"/>
    <w:rsid w:val="003B6B07"/>
    <w:rsid w:val="003C1052"/>
    <w:rsid w:val="003D1C89"/>
    <w:rsid w:val="004251FA"/>
    <w:rsid w:val="00484989"/>
    <w:rsid w:val="004C4644"/>
    <w:rsid w:val="00514B14"/>
    <w:rsid w:val="00544791"/>
    <w:rsid w:val="00563B0B"/>
    <w:rsid w:val="00584521"/>
    <w:rsid w:val="00595D80"/>
    <w:rsid w:val="005B212B"/>
    <w:rsid w:val="005B63C5"/>
    <w:rsid w:val="005E12CF"/>
    <w:rsid w:val="005F029C"/>
    <w:rsid w:val="00614485"/>
    <w:rsid w:val="006150F4"/>
    <w:rsid w:val="0062796A"/>
    <w:rsid w:val="00651393"/>
    <w:rsid w:val="0065158A"/>
    <w:rsid w:val="006576CF"/>
    <w:rsid w:val="00696473"/>
    <w:rsid w:val="00721381"/>
    <w:rsid w:val="00725AFC"/>
    <w:rsid w:val="00736214"/>
    <w:rsid w:val="007545CD"/>
    <w:rsid w:val="007548A4"/>
    <w:rsid w:val="00767557"/>
    <w:rsid w:val="0077231E"/>
    <w:rsid w:val="00791A5E"/>
    <w:rsid w:val="007D4B6E"/>
    <w:rsid w:val="007E6276"/>
    <w:rsid w:val="00806E1E"/>
    <w:rsid w:val="00816F60"/>
    <w:rsid w:val="008201FA"/>
    <w:rsid w:val="00830B76"/>
    <w:rsid w:val="00841D0F"/>
    <w:rsid w:val="0084254A"/>
    <w:rsid w:val="008612BA"/>
    <w:rsid w:val="00880DA8"/>
    <w:rsid w:val="0089573B"/>
    <w:rsid w:val="008A3629"/>
    <w:rsid w:val="00924647"/>
    <w:rsid w:val="00940F57"/>
    <w:rsid w:val="00946A50"/>
    <w:rsid w:val="009517C1"/>
    <w:rsid w:val="009851F6"/>
    <w:rsid w:val="009C1C00"/>
    <w:rsid w:val="009D6B0C"/>
    <w:rsid w:val="009E6F6A"/>
    <w:rsid w:val="00A02A78"/>
    <w:rsid w:val="00A072AF"/>
    <w:rsid w:val="00A15495"/>
    <w:rsid w:val="00A25B60"/>
    <w:rsid w:val="00A8434E"/>
    <w:rsid w:val="00AA0CC4"/>
    <w:rsid w:val="00AA33E4"/>
    <w:rsid w:val="00AA6D40"/>
    <w:rsid w:val="00AC0523"/>
    <w:rsid w:val="00AC6432"/>
    <w:rsid w:val="00B1175A"/>
    <w:rsid w:val="00B449CF"/>
    <w:rsid w:val="00B45159"/>
    <w:rsid w:val="00B50927"/>
    <w:rsid w:val="00B6673A"/>
    <w:rsid w:val="00B76A2F"/>
    <w:rsid w:val="00B9745F"/>
    <w:rsid w:val="00BA0A2C"/>
    <w:rsid w:val="00BA409B"/>
    <w:rsid w:val="00BD032E"/>
    <w:rsid w:val="00BE3EFE"/>
    <w:rsid w:val="00C12D9A"/>
    <w:rsid w:val="00C32D4A"/>
    <w:rsid w:val="00C352B4"/>
    <w:rsid w:val="00C36072"/>
    <w:rsid w:val="00C50CC2"/>
    <w:rsid w:val="00C73733"/>
    <w:rsid w:val="00C76703"/>
    <w:rsid w:val="00C82D21"/>
    <w:rsid w:val="00CA5B74"/>
    <w:rsid w:val="00CA62B9"/>
    <w:rsid w:val="00CF1D9F"/>
    <w:rsid w:val="00CF7AEA"/>
    <w:rsid w:val="00D03744"/>
    <w:rsid w:val="00D11CFD"/>
    <w:rsid w:val="00D17C84"/>
    <w:rsid w:val="00D23BA3"/>
    <w:rsid w:val="00D32F2D"/>
    <w:rsid w:val="00D3583C"/>
    <w:rsid w:val="00D51EB0"/>
    <w:rsid w:val="00D56B5E"/>
    <w:rsid w:val="00DA31C3"/>
    <w:rsid w:val="00DA618B"/>
    <w:rsid w:val="00DC1591"/>
    <w:rsid w:val="00DC2CB8"/>
    <w:rsid w:val="00DC79A5"/>
    <w:rsid w:val="00DD6F96"/>
    <w:rsid w:val="00E27A89"/>
    <w:rsid w:val="00E53C4D"/>
    <w:rsid w:val="00ED6BF2"/>
    <w:rsid w:val="00EE23A5"/>
    <w:rsid w:val="00EE4E30"/>
    <w:rsid w:val="00F07C80"/>
    <w:rsid w:val="00F131B6"/>
    <w:rsid w:val="00F54762"/>
    <w:rsid w:val="00F6762D"/>
    <w:rsid w:val="00F8207E"/>
    <w:rsid w:val="00FB6B0B"/>
    <w:rsid w:val="00FC0168"/>
    <w:rsid w:val="00FE45F9"/>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n.wikipedia.org/wiki/World_War_I_casualties" TargetMode="External"/><Relationship Id="rId4" Type="http://schemas.microsoft.com/office/2007/relationships/stylesWithEffects" Target="stylesWithEffects.xml"/><Relationship Id="rId9" Type="http://schemas.openxmlformats.org/officeDocument/2006/relationships/hyperlink" Target="https://www.flickr.com/photos/britishredcross/4398061673/in/set-7215762353410227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E608-F812-4FEE-BDB0-3C17BF14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1</TotalTime>
  <Pages>5</Pages>
  <Words>708</Words>
  <Characters>404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24T14:03:00Z</dcterms:created>
  <dcterms:modified xsi:type="dcterms:W3CDTF">2018-07-24T14:03:00Z</dcterms:modified>
</cp:coreProperties>
</file>